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71" w:rsidRDefault="007F4571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7F4571" w:rsidRDefault="007F4571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3F0C" w:rsidRDefault="00193F0C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3F0C" w:rsidRDefault="00193F0C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ТКОСРОЧНЫЙ ПРОЕКТ</w:t>
      </w:r>
      <w:r w:rsidRPr="007F45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 xml:space="preserve">ВО ВТОРОЙ МЛАДШЕЙ ГРУППЕНА </w:t>
      </w:r>
    </w:p>
    <w:p w:rsidR="007F4571" w:rsidRPr="007F4571" w:rsidRDefault="007F4571" w:rsidP="007F45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У:</w:t>
      </w:r>
    </w:p>
    <w:p w:rsidR="007F4571" w:rsidRPr="007F4571" w:rsidRDefault="007F4571" w:rsidP="007F45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ОЯ ЛЮБИМАЯ КНИГА»</w:t>
      </w:r>
    </w:p>
    <w:p w:rsidR="007F4571" w:rsidRDefault="007F4571" w:rsidP="007F4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Разработала</w:t>
      </w:r>
      <w:r w:rsidRPr="007F45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:rsidR="007F4571" w:rsidRPr="007F4571" w:rsidRDefault="007F4571" w:rsidP="007F457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епелёва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. Е.</w:t>
      </w:r>
    </w:p>
    <w:p w:rsidR="007F4571" w:rsidRPr="007F4571" w:rsidRDefault="007F4571" w:rsidP="007F4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457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23 г</w:t>
      </w:r>
    </w:p>
    <w:p w:rsid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спорт проекта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ция проекта: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ект предназначен для детей </w:t>
      </w:r>
      <w:proofErr w:type="gram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 младшей</w:t>
      </w:r>
      <w:proofErr w:type="gram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проекта: 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елё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Е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проекта: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й</w:t>
      </w:r>
      <w:r>
        <w:rPr>
          <w:rFonts w:ascii="Calibri" w:eastAsia="Times New Roman" w:hAnsi="Calibri" w:cs="Calibri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й, 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ников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, дети, родители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должительности: 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неделя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- </w:t>
      </w:r>
      <w:proofErr w:type="gram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года</w:t>
      </w:r>
      <w:proofErr w:type="gramEnd"/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екта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ли с детства у ребенка не воспитана любовь к книге, если чтение не стало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й потребностью на всю жизнь, в годы отрочества душа ребенка бу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ой», - говорил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</w:t>
      </w:r>
      <w:proofErr w:type="spell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ухомлинский</w:t>
      </w:r>
      <w:proofErr w:type="spell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DD9" w:rsidRDefault="007F4571" w:rsidP="007F457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рождается ребёнок, 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стараются купить ему много </w:t>
      </w:r>
      <w:r w:rsidR="00D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, показать иллюстрации. П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итать ребёнку</w:t>
      </w:r>
      <w:r w:rsidR="00D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ем более беседовать по прочитанному, о чём эта книжка - не стремятся, думая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дети хор</w:t>
      </w:r>
      <w:r w:rsidR="00D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о изучили книгу по картинкам.</w:t>
      </w:r>
      <w:r w:rsidR="00DF5DD9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данной проблемы мы выбрали работу по ознакомлению со сказками, так как считаем, что сказки прочно вошли в детский быт малыша, и по своей сущности сказка вполне отвечает природе маленького человека, близка его мышлению, представлению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екта: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игровая деятельность, игры, беседы, наблюдения, совместные игры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</w:t>
      </w: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я интереса к чтению через</w:t>
      </w: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восприятие художественной литературы, умение вести диалог, выразительно рассказывать, импровизировать сказки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ающие</w:t>
      </w:r>
    </w:p>
    <w:p w:rsidR="007F4571" w:rsidRPr="007F4571" w:rsidRDefault="007F4571" w:rsidP="007F457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иобщению детей к книге</w:t>
      </w: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познавательной, творческой и эмоциональной активности детей;</w:t>
      </w:r>
    </w:p>
    <w:p w:rsidR="007F4571" w:rsidRPr="007F4571" w:rsidRDefault="007F4571" w:rsidP="007F457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ть над звукопроизношением, развива</w:t>
      </w:r>
      <w:r w:rsidR="00D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вуковую культуру речи детей;</w:t>
      </w:r>
    </w:p>
    <w:p w:rsidR="007F4571" w:rsidRPr="007F4571" w:rsidRDefault="007F4571" w:rsidP="007F457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</w:t>
      </w:r>
      <w:r w:rsidR="00D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умение пересказывать сказки;</w:t>
      </w:r>
    </w:p>
    <w:p w:rsidR="007F4571" w:rsidRPr="007F4571" w:rsidRDefault="007F4571" w:rsidP="007F457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в практику разнообразие форм и методов работы с литературными произведениями</w:t>
      </w:r>
      <w:r w:rsidR="00D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4571" w:rsidRPr="007F4571" w:rsidRDefault="007F4571" w:rsidP="007F457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детей с приёмами моделирования сказки </w:t>
      </w:r>
      <w:proofErr w:type="gram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proofErr w:type="spell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proofErr w:type="gram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</w:t>
      </w:r>
      <w:r w:rsidR="00D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4571" w:rsidRPr="007F4571" w:rsidRDefault="007F4571" w:rsidP="007F457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ть знание детских </w:t>
      </w:r>
      <w:r w:rsidR="00D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к через различные виды игр;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вающие</w:t>
      </w:r>
    </w:p>
    <w:p w:rsidR="007F4571" w:rsidRPr="007F4571" w:rsidRDefault="00DF5DD9" w:rsidP="007F457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чь родителей к совместному твор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 в рамках проекта;</w:t>
      </w:r>
    </w:p>
    <w:p w:rsidR="007F4571" w:rsidRPr="007F4571" w:rsidRDefault="00DF5DD9" w:rsidP="007F457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ировать родителей к совместной продуктив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4571" w:rsidRPr="007F4571" w:rsidRDefault="00DF5DD9" w:rsidP="007F457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познавательные способности ребенка, любознательность, твор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оображение, память, фантазию;</w:t>
      </w:r>
    </w:p>
    <w:p w:rsidR="007F4571" w:rsidRPr="007F4571" w:rsidRDefault="00DF5DD9" w:rsidP="007F457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группо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ность, самооценку детей;</w:t>
      </w:r>
    </w:p>
    <w:p w:rsidR="007F4571" w:rsidRPr="007F4571" w:rsidRDefault="00DF5DD9" w:rsidP="007F457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ировать словарный запас детей в соответствии с возрас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воспитывающие</w:t>
      </w:r>
    </w:p>
    <w:p w:rsidR="007F4571" w:rsidRPr="007F4571" w:rsidRDefault="00DF5DD9" w:rsidP="007F457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желание к постоянному общению с 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 и бережному отношению к ней;</w:t>
      </w:r>
    </w:p>
    <w:p w:rsidR="007F4571" w:rsidRPr="007F4571" w:rsidRDefault="00DF5DD9" w:rsidP="007F457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у детей ува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 самому себе и другим детям;</w:t>
      </w:r>
    </w:p>
    <w:p w:rsidR="007F4571" w:rsidRPr="007F4571" w:rsidRDefault="00DF5DD9" w:rsidP="007F457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интерес к сказкам;</w:t>
      </w:r>
    </w:p>
    <w:p w:rsidR="007F4571" w:rsidRPr="007F4571" w:rsidRDefault="00DF5DD9" w:rsidP="007F457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 детям радость во время встречи с героями сказ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ительная </w:t>
      </w:r>
      <w:proofErr w:type="gramStart"/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 с</w:t>
      </w:r>
      <w:proofErr w:type="gramEnd"/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ьми:</w:t>
      </w:r>
    </w:p>
    <w:p w:rsidR="007F4571" w:rsidRPr="007F4571" w:rsidRDefault="007F4571" w:rsidP="007F457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оформление групповой комнаты,</w:t>
      </w:r>
    </w:p>
    <w:p w:rsidR="007F4571" w:rsidRPr="007F4571" w:rsidRDefault="007F4571" w:rsidP="007F457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совместно с родителями героев любимых сказок,</w:t>
      </w:r>
    </w:p>
    <w:p w:rsidR="007F4571" w:rsidRPr="007F4571" w:rsidRDefault="007F4571" w:rsidP="007F457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етских сказок, рассказов, стихов,</w:t>
      </w:r>
    </w:p>
    <w:p w:rsidR="007F4571" w:rsidRPr="007F4571" w:rsidRDefault="007F4571" w:rsidP="007F457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тихотворений и заучивание их для подготовки выразительного чтения,</w:t>
      </w:r>
    </w:p>
    <w:p w:rsidR="007F4571" w:rsidRPr="007F4571" w:rsidRDefault="007F4571" w:rsidP="007F457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ллюстративного материала для знакомства детей с художниками, чьими — работами оформлены книги,</w:t>
      </w:r>
    </w:p>
    <w:p w:rsidR="007F4571" w:rsidRPr="007F4571" w:rsidRDefault="007F4571" w:rsidP="007F457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портретов поэтов и писателей.</w:t>
      </w:r>
    </w:p>
    <w:p w:rsidR="007F4571" w:rsidRPr="007F4571" w:rsidRDefault="007F4571" w:rsidP="007F457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родителей в конкурсе творческих работ </w:t>
      </w:r>
      <w:proofErr w:type="gram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Театр</w:t>
      </w:r>
      <w:proofErr w:type="gram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руками»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рибуты и инвентарь:</w:t>
      </w:r>
    </w:p>
    <w:p w:rsidR="007F4571" w:rsidRPr="007F4571" w:rsidRDefault="007F4571" w:rsidP="007F457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детских писателей,</w:t>
      </w:r>
    </w:p>
    <w:p w:rsidR="007F4571" w:rsidRPr="007F4571" w:rsidRDefault="007F4571" w:rsidP="007F457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писателей – сказочников,</w:t>
      </w:r>
    </w:p>
    <w:p w:rsidR="007F4571" w:rsidRPr="007F4571" w:rsidRDefault="00DF5DD9" w:rsidP="007F457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для сказ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F4571" w:rsidRPr="007F4571" w:rsidRDefault="007F4571" w:rsidP="007F457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ьный театр «Волк и сем</w:t>
      </w:r>
      <w:r w:rsidR="00D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 козлят», </w:t>
      </w: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обок», пальчиковый театр «Теремок»</w:t>
      </w:r>
    </w:p>
    <w:p w:rsidR="007F4571" w:rsidRPr="007F4571" w:rsidRDefault="007F4571" w:rsidP="007F457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зные картинки, </w:t>
      </w:r>
      <w:proofErr w:type="spell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и любимые сказки»,</w:t>
      </w:r>
    </w:p>
    <w:p w:rsidR="007F4571" w:rsidRPr="007F4571" w:rsidRDefault="007F4571" w:rsidP="007F457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ой картон, цветная бумага, гофрированная бумага, </w:t>
      </w:r>
      <w:proofErr w:type="spell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леющая</w:t>
      </w:r>
      <w:proofErr w:type="spell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а, ножницы, клей,</w:t>
      </w:r>
    </w:p>
    <w:p w:rsidR="007F4571" w:rsidRPr="007F4571" w:rsidRDefault="007F4571" w:rsidP="007F457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для родителей,</w:t>
      </w:r>
    </w:p>
    <w:p w:rsidR="007F4571" w:rsidRPr="007F4571" w:rsidRDefault="007F4571" w:rsidP="007F457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с героями любимых сказок, рассказов, стихов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</w:p>
    <w:p w:rsidR="007F4571" w:rsidRPr="007F4571" w:rsidRDefault="00DF5DD9" w:rsidP="007F45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тился словарь дет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лись</w:t>
      </w:r>
      <w:proofErr w:type="spellEnd"/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книге</w:t>
      </w:r>
    </w:p>
    <w:p w:rsidR="007F4571" w:rsidRPr="007F4571" w:rsidRDefault="00DF5DD9" w:rsidP="007F45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знакомились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, как появилась книга</w:t>
      </w:r>
    </w:p>
    <w:p w:rsidR="00CE73A5" w:rsidRPr="00CE73A5" w:rsidRDefault="00CE73A5" w:rsidP="007F45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нижном уголке оформлена выстав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Мо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мая книга»</w:t>
      </w:r>
    </w:p>
    <w:p w:rsidR="007F4571" w:rsidRPr="007F4571" w:rsidRDefault="00CE73A5" w:rsidP="007F45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формировано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е отношение к книге.</w:t>
      </w:r>
    </w:p>
    <w:p w:rsidR="007F4571" w:rsidRPr="007F4571" w:rsidRDefault="00CE73A5" w:rsidP="007F45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участвуют</w:t>
      </w:r>
      <w:r w:rsidR="007F4571"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проекта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:</w:t>
      </w:r>
    </w:p>
    <w:p w:rsidR="007F4571" w:rsidRPr="007F4571" w:rsidRDefault="007F4571" w:rsidP="007F45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одителей в подборе художественной и познавательной литературы для детей.</w:t>
      </w:r>
    </w:p>
    <w:p w:rsidR="007F4571" w:rsidRPr="007F4571" w:rsidRDefault="007F4571" w:rsidP="007F45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proofErr w:type="gram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 в</w:t>
      </w:r>
      <w:proofErr w:type="gram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ном круге « Добрая сказка».,</w:t>
      </w:r>
    </w:p>
    <w:p w:rsidR="007F4571" w:rsidRPr="007F4571" w:rsidRDefault="007F4571" w:rsidP="007F45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я для родителей </w:t>
      </w:r>
      <w:proofErr w:type="gram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Роль</w:t>
      </w:r>
      <w:proofErr w:type="gram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в развитии и воспитании ребёнка»</w:t>
      </w:r>
    </w:p>
    <w:p w:rsidR="007F4571" w:rsidRPr="007F4571" w:rsidRDefault="007F4571" w:rsidP="007F45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альбома «Любимая сказка»</w:t>
      </w:r>
    </w:p>
    <w:p w:rsidR="007F4571" w:rsidRPr="007F4571" w:rsidRDefault="007F4571" w:rsidP="007F45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конкурсе «Театр своими руками»</w:t>
      </w:r>
    </w:p>
    <w:p w:rsidR="007F4571" w:rsidRPr="007F4571" w:rsidRDefault="007F4571" w:rsidP="007F45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буклета для родителей </w:t>
      </w:r>
      <w:proofErr w:type="gram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Ребёнок</w:t>
      </w:r>
      <w:proofErr w:type="gram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нига»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аботы над проектом: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 – подготовительный:</w:t>
      </w:r>
    </w:p>
    <w:p w:rsidR="007F4571" w:rsidRPr="007F4571" w:rsidRDefault="007F4571" w:rsidP="007F45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и и задач проекта.</w:t>
      </w:r>
    </w:p>
    <w:p w:rsidR="007F4571" w:rsidRPr="007F4571" w:rsidRDefault="007F4571" w:rsidP="007F45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онного материала:</w:t>
      </w:r>
    </w:p>
    <w:p w:rsidR="007F4571" w:rsidRPr="007F4571" w:rsidRDefault="007F4571" w:rsidP="007F4571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етодических пособий и литературы по теме;</w:t>
      </w:r>
    </w:p>
    <w:p w:rsidR="007F4571" w:rsidRPr="007F4571" w:rsidRDefault="007F4571" w:rsidP="007F4571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художественной литературы (сказки, стихи, загадки);</w:t>
      </w:r>
    </w:p>
    <w:p w:rsidR="007F4571" w:rsidRPr="007F4571" w:rsidRDefault="007F4571" w:rsidP="007F4571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дидактических игр по теме, наглядных пособий.</w:t>
      </w:r>
    </w:p>
    <w:p w:rsidR="007F4571" w:rsidRPr="007F4571" w:rsidRDefault="007F4571" w:rsidP="007F457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к участию.</w:t>
      </w:r>
    </w:p>
    <w:p w:rsidR="007F4571" w:rsidRPr="007F4571" w:rsidRDefault="007F4571" w:rsidP="007F457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спективного плана мероприятий.</w:t>
      </w: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 – основной (познавательно – развивающий):</w:t>
      </w:r>
    </w:p>
    <w:p w:rsidR="00CE73A5" w:rsidRDefault="007F4571" w:rsidP="00CE73A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запланированные мероприятия для реализации проекта:</w:t>
      </w:r>
    </w:p>
    <w:p w:rsidR="007F4571" w:rsidRPr="00CE73A5" w:rsidRDefault="007F4571" w:rsidP="00CE73A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;</w:t>
      </w:r>
    </w:p>
    <w:p w:rsidR="007F4571" w:rsidRPr="00CE73A5" w:rsidRDefault="007F4571" w:rsidP="00CE73A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;</w:t>
      </w:r>
    </w:p>
    <w:p w:rsidR="007F4571" w:rsidRPr="00CE73A5" w:rsidRDefault="007F4571" w:rsidP="00CE73A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, иллюстраций к сказкам;</w:t>
      </w:r>
    </w:p>
    <w:p w:rsidR="007F4571" w:rsidRPr="00CE73A5" w:rsidRDefault="007F4571" w:rsidP="00CE73A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драматизации;</w:t>
      </w:r>
    </w:p>
    <w:p w:rsidR="007F4571" w:rsidRPr="00CE73A5" w:rsidRDefault="007F4571" w:rsidP="00CE73A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по сказкам;</w:t>
      </w:r>
    </w:p>
    <w:p w:rsidR="007F4571" w:rsidRPr="00CE73A5" w:rsidRDefault="007F4571" w:rsidP="00CE73A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ая деятельность (аппликация, рисование);</w:t>
      </w:r>
    </w:p>
    <w:p w:rsidR="00CE73A5" w:rsidRPr="00CE73A5" w:rsidRDefault="007F4571" w:rsidP="00CE73A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выставки</w:t>
      </w:r>
    </w:p>
    <w:p w:rsidR="007F4571" w:rsidRPr="00CE73A5" w:rsidRDefault="007F4571" w:rsidP="00CE73A5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е мероприятие – литературный вечер с </w:t>
      </w:r>
      <w:proofErr w:type="spellStart"/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ированием</w:t>
      </w:r>
      <w:proofErr w:type="spellEnd"/>
      <w:r w:rsidRPr="00CE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мых стихов.</w:t>
      </w:r>
    </w:p>
    <w:p w:rsidR="00CE73A5" w:rsidRDefault="00CE73A5" w:rsidP="007F45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Этап – заключительный:</w:t>
      </w:r>
    </w:p>
    <w:p w:rsidR="007F4571" w:rsidRPr="007F4571" w:rsidRDefault="007F4571" w:rsidP="007F457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подведение итогов по реализации проекта.</w:t>
      </w:r>
    </w:p>
    <w:p w:rsidR="007F4571" w:rsidRPr="007F4571" w:rsidRDefault="007F4571" w:rsidP="007F457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ого творчества по теме проекта.</w:t>
      </w:r>
    </w:p>
    <w:p w:rsidR="00CE73A5" w:rsidRDefault="00CE73A5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3F0C" w:rsidRDefault="00193F0C" w:rsidP="00CE73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Pr="00CE73A5" w:rsidRDefault="007F4571" w:rsidP="00CE73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лан реализации проекта</w:t>
      </w:r>
    </w:p>
    <w:p w:rsidR="00CE73A5" w:rsidRDefault="00CE73A5" w:rsidP="007F457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Pr="007F4571" w:rsidRDefault="00CE73A5" w:rsidP="007F457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583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209"/>
        <w:gridCol w:w="3595"/>
        <w:gridCol w:w="2295"/>
        <w:gridCol w:w="150"/>
        <w:gridCol w:w="5016"/>
      </w:tblGrid>
      <w:tr w:rsidR="00CE73A5" w:rsidRPr="007F4571" w:rsidTr="00CE73A5">
        <w:trPr>
          <w:trHeight w:val="740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7F4571" w:rsidRPr="007F4571" w:rsidTr="00CE73A5">
        <w:trPr>
          <w:trHeight w:val="412"/>
        </w:trPr>
        <w:tc>
          <w:tcPr>
            <w:tcW w:w="15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CE73A5">
            <w:pPr>
              <w:spacing w:after="0" w:line="240" w:lineRule="auto"/>
              <w:ind w:firstLine="7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 - подготовительный</w:t>
            </w:r>
          </w:p>
        </w:tc>
      </w:tr>
      <w:tr w:rsidR="00CE73A5" w:rsidRPr="007F4571" w:rsidTr="00CE73A5">
        <w:trPr>
          <w:trHeight w:val="740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CE7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:</w:t>
            </w: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 – «Моя любимая книга»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CE73A5" w:rsidP="007F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73A5" w:rsidRPr="007F4571" w:rsidTr="00CE73A5">
        <w:trPr>
          <w:trHeight w:val="2066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CE7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реализации проекта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CE73A5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73A5" w:rsidRPr="007F4571" w:rsidTr="00CE73A5">
        <w:trPr>
          <w:trHeight w:val="772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CE7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б участии в проекте «Театр своими руками», создание альбома «Моя любимая сказка»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творческой деятельности.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A5" w:rsidRDefault="00CE73A5" w:rsidP="007F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7F4571" w:rsidRPr="007F4571" w:rsidRDefault="007F4571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3A5" w:rsidRDefault="00CE73A5" w:rsidP="007F4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3F0C" w:rsidRDefault="00193F0C" w:rsidP="00CE7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3F0C" w:rsidRDefault="00193F0C" w:rsidP="00CE7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3F0C" w:rsidRDefault="00193F0C" w:rsidP="00CE7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571" w:rsidRDefault="007F4571" w:rsidP="00CE7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этап – основной</w:t>
      </w:r>
    </w:p>
    <w:p w:rsidR="00CE73A5" w:rsidRPr="007F4571" w:rsidRDefault="00CE73A5" w:rsidP="00CE73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5583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13436"/>
      </w:tblGrid>
      <w:tr w:rsidR="007F4571" w:rsidRPr="007F4571" w:rsidTr="00CE73A5">
        <w:trPr>
          <w:trHeight w:val="226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7F4571" w:rsidRDefault="007F4571" w:rsidP="007F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7F4571" w:rsidRDefault="007F4571" w:rsidP="007F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F4571" w:rsidRPr="007F4571" w:rsidTr="00CE73A5">
        <w:trPr>
          <w:trHeight w:val="2742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7F4571" w:rsidRDefault="007F4571" w:rsidP="007F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недельник</w:t>
            </w:r>
          </w:p>
        </w:tc>
        <w:tc>
          <w:tcPr>
            <w:tcW w:w="1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21287C" w:rsidRDefault="007F4571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proofErr w:type="spellStart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».  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ки «Книга – мой лучший друг».  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«</w:t>
            </w:r>
            <w:proofErr w:type="gramEnd"/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 предметы потерялись?».  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ови-бросай сказку называй» - развивать меткость, ловкость; расширять словарный запас.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: «Выросла репка большая-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большая» - формировать интерес к занятиям изобразительной деятельности, развивать умение в рисовании нетрадиционными техниками передавать их образную выразительность, способствовать созданию у детей радостного эмоционального настроя.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Кот, петух и лиса».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к </w:t>
            </w:r>
            <w:proofErr w:type="gramStart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е  «</w:t>
            </w:r>
            <w:proofErr w:type="gramEnd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петух и лиса».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р 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нижный магазин».  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медведя во бору».  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 по теме: «Из чего это сделано?» - предложить найти в доме предметы из бумаги и ткани.</w:t>
            </w:r>
          </w:p>
        </w:tc>
      </w:tr>
      <w:tr w:rsidR="007F4571" w:rsidRPr="007F4571" w:rsidTr="00CE73A5">
        <w:trPr>
          <w:trHeight w:val="322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7F4571" w:rsidRDefault="007F4571" w:rsidP="007F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торник</w:t>
            </w:r>
          </w:p>
        </w:tc>
        <w:tc>
          <w:tcPr>
            <w:tcW w:w="1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21287C" w:rsidRDefault="007F4571" w:rsidP="0021287C">
            <w:pPr>
              <w:pStyle w:val="a3"/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ыставку портретов детских писателей и поэтов.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портретов А.С. Пушкина, С.Я. </w:t>
            </w:r>
            <w:proofErr w:type="gramStart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ка,  К.И.</w:t>
            </w:r>
            <w:proofErr w:type="gramEnd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вского, А.А. </w:t>
            </w:r>
            <w:proofErr w:type="spellStart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Из какой сказки волшебный предмет».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тение русской народной сказки «</w:t>
            </w:r>
            <w:proofErr w:type="spellStart"/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 - познакомить детей с русской народной сказкой «</w:t>
            </w:r>
            <w:proofErr w:type="spellStart"/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.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ик для лисички» (по сказке «</w:t>
            </w:r>
            <w:proofErr w:type="spellStart"/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)- создание условий 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 проявлению заботы о героях сказки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 Чуковский «Айболит».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</w:t>
            </w:r>
            <w:proofErr w:type="gramEnd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» (на основе сюжета сказки «Волк и семеро козлят»)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ши и кот».                                                                                                    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передвижка для </w:t>
            </w:r>
            <w:proofErr w:type="gramStart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 «</w:t>
            </w:r>
            <w:proofErr w:type="gramEnd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и не читают»?                                                      </w:t>
            </w:r>
          </w:p>
        </w:tc>
      </w:tr>
      <w:tr w:rsidR="007F4571" w:rsidRPr="007F4571" w:rsidTr="00CE73A5">
        <w:trPr>
          <w:trHeight w:val="322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7F4571" w:rsidRDefault="007F4571" w:rsidP="007F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еда</w:t>
            </w:r>
          </w:p>
        </w:tc>
        <w:tc>
          <w:tcPr>
            <w:tcW w:w="1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21287C" w:rsidRDefault="007F4571" w:rsidP="0021287C">
            <w:pPr>
              <w:pStyle w:val="a3"/>
              <w:numPr>
                <w:ilvl w:val="0"/>
                <w:numId w:val="25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детьми иллюстраций к сказкам.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5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на </w:t>
            </w:r>
            <w:proofErr w:type="gramStart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:  «</w:t>
            </w:r>
            <w:proofErr w:type="gramEnd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разные нужны, книги разные важны» - формировать интерес к детской книге.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5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загадок про книги, героев сказок.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5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Угадай сказку», «Это что за сказка?»,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5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 (по плану).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</w:t>
            </w:r>
            <w:proofErr w:type="gramStart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и  сказки</w:t>
            </w:r>
            <w:proofErr w:type="gramEnd"/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к и семеро козлят».</w:t>
            </w:r>
          </w:p>
          <w:p w:rsidR="007F4571" w:rsidRPr="0021287C" w:rsidRDefault="0021287C" w:rsidP="0021287C">
            <w:pPr>
              <w:pStyle w:val="a3"/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</w:t>
            </w:r>
            <w:r w:rsidR="007F4571"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Узнай героя сказки».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Гришкины книжки».</w:t>
            </w:r>
          </w:p>
          <w:p w:rsidR="007F4571" w:rsidRPr="0021287C" w:rsidRDefault="007F4571" w:rsidP="0021287C">
            <w:pPr>
              <w:pStyle w:val="a3"/>
              <w:numPr>
                <w:ilvl w:val="0"/>
                <w:numId w:val="25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ак научить ребенка любить и беречь книги».</w:t>
            </w:r>
          </w:p>
        </w:tc>
      </w:tr>
      <w:tr w:rsidR="007F4571" w:rsidRPr="007F4571" w:rsidTr="00CE73A5">
        <w:trPr>
          <w:trHeight w:val="322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7F4571" w:rsidRDefault="007F4571" w:rsidP="007F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етверг</w:t>
            </w:r>
          </w:p>
        </w:tc>
        <w:tc>
          <w:tcPr>
            <w:tcW w:w="1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7F4571" w:rsidRDefault="007F4571" w:rsidP="007F4571">
            <w:pPr>
              <w:numPr>
                <w:ilvl w:val="0"/>
                <w:numId w:val="19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Будем</w:t>
            </w:r>
            <w:proofErr w:type="gramEnd"/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и мы беречь».</w:t>
            </w:r>
          </w:p>
          <w:p w:rsidR="007F4571" w:rsidRPr="007F4571" w:rsidRDefault="007F4571" w:rsidP="007F4571">
            <w:pPr>
              <w:numPr>
                <w:ilvl w:val="0"/>
                <w:numId w:val="19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й к сказке С. Маршака «Теремок».                                                </w:t>
            </w:r>
          </w:p>
          <w:p w:rsidR="0021287C" w:rsidRDefault="0021287C" w:rsidP="0021287C">
            <w:pPr>
              <w:numPr>
                <w:ilvl w:val="0"/>
                <w:numId w:val="19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«</w:t>
            </w:r>
            <w:proofErr w:type="gramEnd"/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свое любимое животное из сказки. Расскажи о нем.»</w:t>
            </w:r>
          </w:p>
          <w:p w:rsidR="007F4571" w:rsidRPr="007F4571" w:rsidRDefault="0021287C" w:rsidP="0021287C">
            <w:pPr>
              <w:numPr>
                <w:ilvl w:val="0"/>
                <w:numId w:val="19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ое развитие.</w:t>
            </w:r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– наблюдение «Разные виды бумаги» - познакомить со свойствами бумаги.</w:t>
            </w:r>
          </w:p>
          <w:p w:rsidR="007F4571" w:rsidRPr="007F4571" w:rsidRDefault="007F4571" w:rsidP="007F4571">
            <w:pPr>
              <w:numPr>
                <w:ilvl w:val="0"/>
                <w:numId w:val="19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В. </w:t>
            </w:r>
            <w:proofErr w:type="spellStart"/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уновой</w:t>
            </w:r>
            <w:proofErr w:type="spellEnd"/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бок на окошке».</w:t>
            </w:r>
          </w:p>
          <w:p w:rsidR="007F4571" w:rsidRPr="007F4571" w:rsidRDefault="007F4571" w:rsidP="007F4571">
            <w:pPr>
              <w:numPr>
                <w:ilvl w:val="0"/>
                <w:numId w:val="19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деятельность в уголке </w:t>
            </w:r>
            <w:proofErr w:type="gramStart"/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:  «</w:t>
            </w:r>
            <w:proofErr w:type="spellStart"/>
            <w:proofErr w:type="gramEnd"/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ница» - ремонт книг совместно с воспитателем</w:t>
            </w:r>
          </w:p>
          <w:p w:rsidR="007F4571" w:rsidRPr="007F4571" w:rsidRDefault="0021287C" w:rsidP="007F4571">
            <w:pPr>
              <w:numPr>
                <w:ilvl w:val="0"/>
                <w:numId w:val="19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«</w:t>
            </w:r>
            <w:proofErr w:type="gramEnd"/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свое любимое животное из сказки. Расскажи о нем.»    </w:t>
            </w:r>
          </w:p>
        </w:tc>
      </w:tr>
      <w:tr w:rsidR="007F4571" w:rsidRPr="007F4571" w:rsidTr="00CE73A5">
        <w:trPr>
          <w:trHeight w:val="322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7F4571" w:rsidRDefault="007F4571" w:rsidP="007F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ятница</w:t>
            </w:r>
          </w:p>
        </w:tc>
        <w:tc>
          <w:tcPr>
            <w:tcW w:w="1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571" w:rsidRPr="007F4571" w:rsidRDefault="007F4571" w:rsidP="007F4571">
            <w:pPr>
              <w:numPr>
                <w:ilvl w:val="0"/>
                <w:numId w:val="20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я любимая сказка» - вспомнить знакомые сказки, учить детей объяснять, почему эта сказка их любимая, чем нравится?</w:t>
            </w:r>
          </w:p>
          <w:p w:rsidR="007F4571" w:rsidRPr="007F4571" w:rsidRDefault="0021287C" w:rsidP="007F4571">
            <w:pPr>
              <w:numPr>
                <w:ilvl w:val="0"/>
                <w:numId w:val="20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 «</w:t>
            </w:r>
            <w:proofErr w:type="gramEnd"/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акой сказки персонаж?».</w:t>
            </w:r>
          </w:p>
          <w:p w:rsidR="007F4571" w:rsidRPr="007F4571" w:rsidRDefault="0021287C" w:rsidP="007F4571">
            <w:pPr>
              <w:numPr>
                <w:ilvl w:val="0"/>
                <w:numId w:val="20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</w:t>
            </w:r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уси, гуси»</w:t>
            </w:r>
          </w:p>
          <w:p w:rsidR="007F4571" w:rsidRPr="007F4571" w:rsidRDefault="0021287C" w:rsidP="007F4571">
            <w:pPr>
              <w:numPr>
                <w:ilvl w:val="0"/>
                <w:numId w:val="20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ка «Миски трех медведей»</w:t>
            </w:r>
          </w:p>
          <w:p w:rsidR="007F4571" w:rsidRPr="007F4571" w:rsidRDefault="0021287C" w:rsidP="007F4571">
            <w:pPr>
              <w:numPr>
                <w:ilvl w:val="0"/>
                <w:numId w:val="20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</w:t>
            </w:r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а и зайцы».  </w:t>
            </w:r>
          </w:p>
          <w:p w:rsidR="007F4571" w:rsidRPr="007F4571" w:rsidRDefault="0021287C" w:rsidP="007F4571">
            <w:pPr>
              <w:numPr>
                <w:ilvl w:val="0"/>
                <w:numId w:val="20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</w:t>
            </w:r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исуй героя сказки» - развитие воображения, памяти, мелкой моторики.  </w:t>
            </w:r>
          </w:p>
          <w:p w:rsidR="007F4571" w:rsidRPr="007F4571" w:rsidRDefault="007F4571" w:rsidP="007F4571">
            <w:pPr>
              <w:numPr>
                <w:ilvl w:val="0"/>
                <w:numId w:val="20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игры с </w:t>
            </w:r>
            <w:proofErr w:type="gramStart"/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м  конструктором</w:t>
            </w:r>
            <w:proofErr w:type="gramEnd"/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(построить дом для героев сказки «Курочка Ряба»).</w:t>
            </w:r>
          </w:p>
          <w:p w:rsidR="007F4571" w:rsidRPr="007F4571" w:rsidRDefault="00A46757" w:rsidP="007F4571">
            <w:pPr>
              <w:numPr>
                <w:ilvl w:val="0"/>
                <w:numId w:val="20"/>
              </w:numPr>
              <w:spacing w:before="30" w:after="30" w:line="240" w:lineRule="auto"/>
              <w:ind w:left="32" w:firstLine="32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мероприятие -</w:t>
            </w:r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ый вечер с </w:t>
            </w:r>
            <w:proofErr w:type="spellStart"/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мированием</w:t>
            </w:r>
            <w:proofErr w:type="spellEnd"/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мых </w:t>
            </w:r>
            <w:proofErr w:type="gramStart"/>
            <w:r w:rsidR="007F4571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в..</w:t>
            </w:r>
            <w:proofErr w:type="gramEnd"/>
          </w:p>
          <w:p w:rsidR="007F4571" w:rsidRPr="007F4571" w:rsidRDefault="007F4571" w:rsidP="00A46757">
            <w:pPr>
              <w:numPr>
                <w:ilvl w:val="0"/>
                <w:numId w:val="20"/>
              </w:numPr>
              <w:spacing w:before="30" w:after="30" w:line="240" w:lineRule="auto"/>
              <w:ind w:left="32" w:firstLine="3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: «Какие книжки читают </w:t>
            </w:r>
            <w:r w:rsidR="00A46757"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?»                                                                                                                                </w:t>
            </w:r>
          </w:p>
        </w:tc>
      </w:tr>
    </w:tbl>
    <w:p w:rsidR="007F4571" w:rsidRPr="007F4571" w:rsidRDefault="007F4571" w:rsidP="007F45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583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363"/>
        <w:gridCol w:w="5103"/>
      </w:tblGrid>
      <w:tr w:rsidR="007F4571" w:rsidRPr="007F4571" w:rsidTr="00A46757">
        <w:trPr>
          <w:trHeight w:val="562"/>
        </w:trPr>
        <w:tc>
          <w:tcPr>
            <w:tcW w:w="15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571" w:rsidRPr="007F4571" w:rsidRDefault="007F4571" w:rsidP="00A46757">
            <w:pPr>
              <w:spacing w:after="0" w:line="240" w:lineRule="auto"/>
              <w:ind w:firstLine="7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этап - заключительный</w:t>
            </w:r>
          </w:p>
        </w:tc>
      </w:tr>
      <w:tr w:rsidR="00193F0C" w:rsidRPr="007F4571" w:rsidTr="00193F0C">
        <w:trPr>
          <w:trHeight w:val="7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0C" w:rsidRPr="007F4571" w:rsidRDefault="00193F0C" w:rsidP="007F4571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0C" w:rsidRPr="007F4571" w:rsidRDefault="00193F0C" w:rsidP="00193F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и оформление материалов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0C" w:rsidRPr="007F4571" w:rsidRDefault="00193F0C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93F0C" w:rsidRPr="007F4571" w:rsidTr="00193F0C">
        <w:trPr>
          <w:trHeight w:val="7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0C" w:rsidRPr="007F4571" w:rsidRDefault="00193F0C" w:rsidP="007F4571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0C" w:rsidRPr="007F4571" w:rsidRDefault="00193F0C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для создания альбома « Моя любимая сказ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0C" w:rsidRPr="007F4571" w:rsidRDefault="00193F0C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193F0C" w:rsidRPr="007F4571" w:rsidRDefault="00193F0C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193F0C" w:rsidRPr="007F4571" w:rsidTr="00193F0C">
        <w:trPr>
          <w:trHeight w:val="34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0C" w:rsidRPr="00193F0C" w:rsidRDefault="00193F0C" w:rsidP="0019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19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3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0C" w:rsidRPr="007F4571" w:rsidRDefault="00193F0C" w:rsidP="00193F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езультатов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0C" w:rsidRPr="007F4571" w:rsidRDefault="00193F0C" w:rsidP="007F45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A46757" w:rsidRDefault="00A46757" w:rsidP="007F45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6757" w:rsidRDefault="00A46757" w:rsidP="007F45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6757" w:rsidRDefault="00A46757" w:rsidP="007F45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6757" w:rsidRDefault="00A46757" w:rsidP="007F45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6757" w:rsidRDefault="00A46757" w:rsidP="007F45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6757" w:rsidRDefault="00A46757" w:rsidP="007F45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3F0C" w:rsidRDefault="00193F0C" w:rsidP="00A4675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93F0C" w:rsidRDefault="00193F0C" w:rsidP="00A4675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F4571" w:rsidRDefault="007F4571" w:rsidP="00A4675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F45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Анализ результатов</w:t>
      </w:r>
      <w:r w:rsidR="00A467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A46757" w:rsidRPr="007F4571" w:rsidRDefault="00A46757" w:rsidP="00A4675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7F4571" w:rsidRP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над данным проектом дети узнали, как появились книги, познакомились со сказками, научились распознавать сказочных героев по иллюстрациям.  Благодаря полученным в ходе реализации проекта знаниям, у детей обогатился словарный запас, в самостоятельной деятельности, активизировалось речевое общение со сверстниками. Дети стали намного активнее проявлять интерес к книгам, бережно к ним относиться.</w:t>
      </w:r>
    </w:p>
    <w:p w:rsidR="007F4571" w:rsidRDefault="007F4571" w:rsidP="007F45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формировались навыки исследовательской деятельности, развивались познавательная активность, самостоятельность, творчество, </w:t>
      </w:r>
      <w:proofErr w:type="spellStart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7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проекта осуществлялась в игровой форме с включением детей в различные виды творческой и практически значимой деятельности, в непосредственном контакте с различными объектами окружающего мира. В течение этого времени мы читали книги, делали открытия, удивлялись, разочаровывались, совершали ошибки, исправляли их, приобретали опыт общения. Научились отображать прочитанное в творческих работах.</w:t>
      </w:r>
    </w:p>
    <w:p w:rsidR="00A46757" w:rsidRPr="007F4571" w:rsidRDefault="00A46757" w:rsidP="007F457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активно участвовали в проектной деятельности дома и НОД</w:t>
      </w:r>
    </w:p>
    <w:p w:rsidR="00CA01E4" w:rsidRDefault="00CA01E4"/>
    <w:sectPr w:rsidR="00CA01E4" w:rsidSect="007F45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AB7"/>
    <w:multiLevelType w:val="multilevel"/>
    <w:tmpl w:val="0FEE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92029"/>
    <w:multiLevelType w:val="multilevel"/>
    <w:tmpl w:val="DD3A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A5362"/>
    <w:multiLevelType w:val="multilevel"/>
    <w:tmpl w:val="2104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44C"/>
    <w:multiLevelType w:val="multilevel"/>
    <w:tmpl w:val="4F80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D00C6"/>
    <w:multiLevelType w:val="multilevel"/>
    <w:tmpl w:val="D6B0C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90702"/>
    <w:multiLevelType w:val="multilevel"/>
    <w:tmpl w:val="FEC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005E2"/>
    <w:multiLevelType w:val="multilevel"/>
    <w:tmpl w:val="BCC6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F1535"/>
    <w:multiLevelType w:val="hybridMultilevel"/>
    <w:tmpl w:val="8D26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7158"/>
    <w:multiLevelType w:val="multilevel"/>
    <w:tmpl w:val="033E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D32C6"/>
    <w:multiLevelType w:val="multilevel"/>
    <w:tmpl w:val="242E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92F14"/>
    <w:multiLevelType w:val="hybridMultilevel"/>
    <w:tmpl w:val="868A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480B"/>
    <w:multiLevelType w:val="hybridMultilevel"/>
    <w:tmpl w:val="3858D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A271E"/>
    <w:multiLevelType w:val="multilevel"/>
    <w:tmpl w:val="DC6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E72D8"/>
    <w:multiLevelType w:val="multilevel"/>
    <w:tmpl w:val="350A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C2F3E"/>
    <w:multiLevelType w:val="multilevel"/>
    <w:tmpl w:val="3760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1463"/>
    <w:multiLevelType w:val="multilevel"/>
    <w:tmpl w:val="B752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93DFE"/>
    <w:multiLevelType w:val="multilevel"/>
    <w:tmpl w:val="F178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23471"/>
    <w:multiLevelType w:val="multilevel"/>
    <w:tmpl w:val="47C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E62DA"/>
    <w:multiLevelType w:val="multilevel"/>
    <w:tmpl w:val="BCC6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F02B6"/>
    <w:multiLevelType w:val="multilevel"/>
    <w:tmpl w:val="7300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AE34E4"/>
    <w:multiLevelType w:val="multilevel"/>
    <w:tmpl w:val="9B4E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14423"/>
    <w:multiLevelType w:val="hybridMultilevel"/>
    <w:tmpl w:val="8828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602A1"/>
    <w:multiLevelType w:val="multilevel"/>
    <w:tmpl w:val="FFC6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B12833"/>
    <w:multiLevelType w:val="multilevel"/>
    <w:tmpl w:val="BDD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32FBD"/>
    <w:multiLevelType w:val="multilevel"/>
    <w:tmpl w:val="260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3"/>
  </w:num>
  <w:num w:numId="5">
    <w:abstractNumId w:val="0"/>
  </w:num>
  <w:num w:numId="6">
    <w:abstractNumId w:val="8"/>
  </w:num>
  <w:num w:numId="7">
    <w:abstractNumId w:val="19"/>
  </w:num>
  <w:num w:numId="8">
    <w:abstractNumId w:val="16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24"/>
  </w:num>
  <w:num w:numId="14">
    <w:abstractNumId w:val="20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9"/>
  </w:num>
  <w:num w:numId="20">
    <w:abstractNumId w:val="23"/>
  </w:num>
  <w:num w:numId="21">
    <w:abstractNumId w:val="18"/>
  </w:num>
  <w:num w:numId="22">
    <w:abstractNumId w:val="11"/>
  </w:num>
  <w:num w:numId="23">
    <w:abstractNumId w:val="7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7D"/>
    <w:rsid w:val="00000AB9"/>
    <w:rsid w:val="000101E4"/>
    <w:rsid w:val="00030651"/>
    <w:rsid w:val="00031E6B"/>
    <w:rsid w:val="00045FC3"/>
    <w:rsid w:val="00062879"/>
    <w:rsid w:val="00066412"/>
    <w:rsid w:val="000717E8"/>
    <w:rsid w:val="00074866"/>
    <w:rsid w:val="00077C75"/>
    <w:rsid w:val="00080DAA"/>
    <w:rsid w:val="000831B4"/>
    <w:rsid w:val="000915CD"/>
    <w:rsid w:val="000A019A"/>
    <w:rsid w:val="000A79F9"/>
    <w:rsid w:val="000B305E"/>
    <w:rsid w:val="000B5154"/>
    <w:rsid w:val="000B582E"/>
    <w:rsid w:val="000D3BA1"/>
    <w:rsid w:val="000F0CA2"/>
    <w:rsid w:val="000F10F6"/>
    <w:rsid w:val="00105949"/>
    <w:rsid w:val="00105BE9"/>
    <w:rsid w:val="001066AC"/>
    <w:rsid w:val="001102C3"/>
    <w:rsid w:val="0011702C"/>
    <w:rsid w:val="00117F23"/>
    <w:rsid w:val="001208AF"/>
    <w:rsid w:val="00120B5F"/>
    <w:rsid w:val="00122400"/>
    <w:rsid w:val="00124C12"/>
    <w:rsid w:val="0013326B"/>
    <w:rsid w:val="0013587D"/>
    <w:rsid w:val="0014278B"/>
    <w:rsid w:val="001621E8"/>
    <w:rsid w:val="001629E4"/>
    <w:rsid w:val="00170162"/>
    <w:rsid w:val="001763AD"/>
    <w:rsid w:val="00180F1E"/>
    <w:rsid w:val="00181887"/>
    <w:rsid w:val="00186DA8"/>
    <w:rsid w:val="001922C7"/>
    <w:rsid w:val="00193026"/>
    <w:rsid w:val="00193F0C"/>
    <w:rsid w:val="00194FAE"/>
    <w:rsid w:val="001B366A"/>
    <w:rsid w:val="001B6D37"/>
    <w:rsid w:val="001B7474"/>
    <w:rsid w:val="001D72CF"/>
    <w:rsid w:val="001E15CE"/>
    <w:rsid w:val="001E2B48"/>
    <w:rsid w:val="001F5E0A"/>
    <w:rsid w:val="0020593A"/>
    <w:rsid w:val="0021287C"/>
    <w:rsid w:val="0021563D"/>
    <w:rsid w:val="0021692A"/>
    <w:rsid w:val="00216E94"/>
    <w:rsid w:val="00221E09"/>
    <w:rsid w:val="00224341"/>
    <w:rsid w:val="00234B08"/>
    <w:rsid w:val="0025583D"/>
    <w:rsid w:val="00265B36"/>
    <w:rsid w:val="0026690A"/>
    <w:rsid w:val="002736CE"/>
    <w:rsid w:val="00285FDB"/>
    <w:rsid w:val="002912C0"/>
    <w:rsid w:val="00294F8A"/>
    <w:rsid w:val="00295248"/>
    <w:rsid w:val="002B0683"/>
    <w:rsid w:val="002B24C4"/>
    <w:rsid w:val="002B40B2"/>
    <w:rsid w:val="002C16E0"/>
    <w:rsid w:val="002C2697"/>
    <w:rsid w:val="002C34E4"/>
    <w:rsid w:val="002C50FE"/>
    <w:rsid w:val="002D271E"/>
    <w:rsid w:val="002D4354"/>
    <w:rsid w:val="002E6A96"/>
    <w:rsid w:val="002F1895"/>
    <w:rsid w:val="002F1D52"/>
    <w:rsid w:val="002F4CA8"/>
    <w:rsid w:val="002F759D"/>
    <w:rsid w:val="00311929"/>
    <w:rsid w:val="00313B9B"/>
    <w:rsid w:val="003205EE"/>
    <w:rsid w:val="00324281"/>
    <w:rsid w:val="00331931"/>
    <w:rsid w:val="0033759D"/>
    <w:rsid w:val="00352736"/>
    <w:rsid w:val="00353981"/>
    <w:rsid w:val="00375CAF"/>
    <w:rsid w:val="00385A52"/>
    <w:rsid w:val="00387B42"/>
    <w:rsid w:val="003976E1"/>
    <w:rsid w:val="003B25B3"/>
    <w:rsid w:val="003B767D"/>
    <w:rsid w:val="003D7F45"/>
    <w:rsid w:val="003E6D53"/>
    <w:rsid w:val="003F074E"/>
    <w:rsid w:val="003F3BDE"/>
    <w:rsid w:val="003F52B1"/>
    <w:rsid w:val="004012AB"/>
    <w:rsid w:val="0040639A"/>
    <w:rsid w:val="004114A7"/>
    <w:rsid w:val="00413042"/>
    <w:rsid w:val="0041642B"/>
    <w:rsid w:val="00420015"/>
    <w:rsid w:val="0042015A"/>
    <w:rsid w:val="0042211C"/>
    <w:rsid w:val="0043120C"/>
    <w:rsid w:val="00436FDF"/>
    <w:rsid w:val="00437FCC"/>
    <w:rsid w:val="00443EB1"/>
    <w:rsid w:val="004442A1"/>
    <w:rsid w:val="00445F28"/>
    <w:rsid w:val="004547B5"/>
    <w:rsid w:val="0046254A"/>
    <w:rsid w:val="0046654A"/>
    <w:rsid w:val="00477AA1"/>
    <w:rsid w:val="00495430"/>
    <w:rsid w:val="0049584E"/>
    <w:rsid w:val="004A486D"/>
    <w:rsid w:val="004B20D6"/>
    <w:rsid w:val="004B6082"/>
    <w:rsid w:val="004C4DD8"/>
    <w:rsid w:val="004D5F42"/>
    <w:rsid w:val="0050068E"/>
    <w:rsid w:val="005019D4"/>
    <w:rsid w:val="00513FA6"/>
    <w:rsid w:val="0051580A"/>
    <w:rsid w:val="005353F7"/>
    <w:rsid w:val="0053733E"/>
    <w:rsid w:val="00546FF8"/>
    <w:rsid w:val="0056390B"/>
    <w:rsid w:val="00563CB9"/>
    <w:rsid w:val="00575C24"/>
    <w:rsid w:val="005911DC"/>
    <w:rsid w:val="00591E63"/>
    <w:rsid w:val="005A0305"/>
    <w:rsid w:val="005A1B43"/>
    <w:rsid w:val="005A6EF5"/>
    <w:rsid w:val="005B1416"/>
    <w:rsid w:val="005B32B0"/>
    <w:rsid w:val="005D0453"/>
    <w:rsid w:val="005E7716"/>
    <w:rsid w:val="005E7CC4"/>
    <w:rsid w:val="005F32E3"/>
    <w:rsid w:val="006022F9"/>
    <w:rsid w:val="00605CC8"/>
    <w:rsid w:val="00617B7C"/>
    <w:rsid w:val="0063219A"/>
    <w:rsid w:val="00642E01"/>
    <w:rsid w:val="006438EC"/>
    <w:rsid w:val="006564B5"/>
    <w:rsid w:val="00660C07"/>
    <w:rsid w:val="0066436A"/>
    <w:rsid w:val="00674507"/>
    <w:rsid w:val="0067597F"/>
    <w:rsid w:val="00677CCF"/>
    <w:rsid w:val="006811AE"/>
    <w:rsid w:val="006832B4"/>
    <w:rsid w:val="00685975"/>
    <w:rsid w:val="00687C7C"/>
    <w:rsid w:val="00691E89"/>
    <w:rsid w:val="00697798"/>
    <w:rsid w:val="006A28F9"/>
    <w:rsid w:val="006B1B38"/>
    <w:rsid w:val="006B698A"/>
    <w:rsid w:val="006C2788"/>
    <w:rsid w:val="006C7B6C"/>
    <w:rsid w:val="006C7F03"/>
    <w:rsid w:val="006D684B"/>
    <w:rsid w:val="006E3E49"/>
    <w:rsid w:val="006F4657"/>
    <w:rsid w:val="00710A05"/>
    <w:rsid w:val="00715BC6"/>
    <w:rsid w:val="00724402"/>
    <w:rsid w:val="00737449"/>
    <w:rsid w:val="00766A3E"/>
    <w:rsid w:val="007730FF"/>
    <w:rsid w:val="00781646"/>
    <w:rsid w:val="00786645"/>
    <w:rsid w:val="007A3964"/>
    <w:rsid w:val="007A50C4"/>
    <w:rsid w:val="007C104E"/>
    <w:rsid w:val="007E2E91"/>
    <w:rsid w:val="007E512C"/>
    <w:rsid w:val="007F295B"/>
    <w:rsid w:val="007F407A"/>
    <w:rsid w:val="007F4571"/>
    <w:rsid w:val="008143A5"/>
    <w:rsid w:val="00817A27"/>
    <w:rsid w:val="0082067D"/>
    <w:rsid w:val="00822C98"/>
    <w:rsid w:val="0083182B"/>
    <w:rsid w:val="00834B6F"/>
    <w:rsid w:val="00835EA3"/>
    <w:rsid w:val="008413EF"/>
    <w:rsid w:val="0084168E"/>
    <w:rsid w:val="00846F90"/>
    <w:rsid w:val="00847C33"/>
    <w:rsid w:val="00851F38"/>
    <w:rsid w:val="00866465"/>
    <w:rsid w:val="008713A2"/>
    <w:rsid w:val="00876561"/>
    <w:rsid w:val="00882902"/>
    <w:rsid w:val="008A4926"/>
    <w:rsid w:val="008A5D07"/>
    <w:rsid w:val="008A7853"/>
    <w:rsid w:val="008B4657"/>
    <w:rsid w:val="008B4FDF"/>
    <w:rsid w:val="008B5E2C"/>
    <w:rsid w:val="008B5E89"/>
    <w:rsid w:val="008C2D40"/>
    <w:rsid w:val="008C4CD1"/>
    <w:rsid w:val="008C73AB"/>
    <w:rsid w:val="008D12D4"/>
    <w:rsid w:val="008E3BC1"/>
    <w:rsid w:val="008E7501"/>
    <w:rsid w:val="008F0A4A"/>
    <w:rsid w:val="008F7058"/>
    <w:rsid w:val="00900A3F"/>
    <w:rsid w:val="00907AA9"/>
    <w:rsid w:val="0093192C"/>
    <w:rsid w:val="009321E9"/>
    <w:rsid w:val="00934E56"/>
    <w:rsid w:val="0094179A"/>
    <w:rsid w:val="0094540F"/>
    <w:rsid w:val="0095197B"/>
    <w:rsid w:val="009541E9"/>
    <w:rsid w:val="009602A1"/>
    <w:rsid w:val="00962307"/>
    <w:rsid w:val="00971218"/>
    <w:rsid w:val="00976CE5"/>
    <w:rsid w:val="00983F19"/>
    <w:rsid w:val="0098512C"/>
    <w:rsid w:val="00985C94"/>
    <w:rsid w:val="00986AC9"/>
    <w:rsid w:val="0099747D"/>
    <w:rsid w:val="009A07E2"/>
    <w:rsid w:val="009A4276"/>
    <w:rsid w:val="009B6410"/>
    <w:rsid w:val="009C0FDB"/>
    <w:rsid w:val="009E3CF8"/>
    <w:rsid w:val="009E506C"/>
    <w:rsid w:val="009F467E"/>
    <w:rsid w:val="00A05464"/>
    <w:rsid w:val="00A05699"/>
    <w:rsid w:val="00A11DA2"/>
    <w:rsid w:val="00A1566C"/>
    <w:rsid w:val="00A205ED"/>
    <w:rsid w:val="00A21365"/>
    <w:rsid w:val="00A364D7"/>
    <w:rsid w:val="00A43531"/>
    <w:rsid w:val="00A445CB"/>
    <w:rsid w:val="00A46757"/>
    <w:rsid w:val="00A475A4"/>
    <w:rsid w:val="00A51B4B"/>
    <w:rsid w:val="00A705BB"/>
    <w:rsid w:val="00A76F6C"/>
    <w:rsid w:val="00A8531E"/>
    <w:rsid w:val="00A87B9C"/>
    <w:rsid w:val="00A9428B"/>
    <w:rsid w:val="00A97910"/>
    <w:rsid w:val="00AA3087"/>
    <w:rsid w:val="00AB3D80"/>
    <w:rsid w:val="00AB775D"/>
    <w:rsid w:val="00AC2E64"/>
    <w:rsid w:val="00AD5308"/>
    <w:rsid w:val="00AD7376"/>
    <w:rsid w:val="00AF1249"/>
    <w:rsid w:val="00AF49D7"/>
    <w:rsid w:val="00B13A1B"/>
    <w:rsid w:val="00B35039"/>
    <w:rsid w:val="00B36227"/>
    <w:rsid w:val="00B3783F"/>
    <w:rsid w:val="00B37B80"/>
    <w:rsid w:val="00B5081A"/>
    <w:rsid w:val="00B52CE0"/>
    <w:rsid w:val="00B5695F"/>
    <w:rsid w:val="00B63E5F"/>
    <w:rsid w:val="00B6734E"/>
    <w:rsid w:val="00B67E42"/>
    <w:rsid w:val="00B737D0"/>
    <w:rsid w:val="00B7698C"/>
    <w:rsid w:val="00B81652"/>
    <w:rsid w:val="00B832BE"/>
    <w:rsid w:val="00B850B8"/>
    <w:rsid w:val="00B87458"/>
    <w:rsid w:val="00B94EB4"/>
    <w:rsid w:val="00B95FEB"/>
    <w:rsid w:val="00B96D81"/>
    <w:rsid w:val="00BA4F71"/>
    <w:rsid w:val="00BB510B"/>
    <w:rsid w:val="00BB69A9"/>
    <w:rsid w:val="00BB7147"/>
    <w:rsid w:val="00BC0E78"/>
    <w:rsid w:val="00BE5EF0"/>
    <w:rsid w:val="00BF4D93"/>
    <w:rsid w:val="00C0199B"/>
    <w:rsid w:val="00C02C7B"/>
    <w:rsid w:val="00C10292"/>
    <w:rsid w:val="00C1359E"/>
    <w:rsid w:val="00C16FD9"/>
    <w:rsid w:val="00C17972"/>
    <w:rsid w:val="00C225EA"/>
    <w:rsid w:val="00C23CC6"/>
    <w:rsid w:val="00C33072"/>
    <w:rsid w:val="00C412A1"/>
    <w:rsid w:val="00C54FB9"/>
    <w:rsid w:val="00C574E2"/>
    <w:rsid w:val="00C6283C"/>
    <w:rsid w:val="00C74EFB"/>
    <w:rsid w:val="00C83BDC"/>
    <w:rsid w:val="00C86435"/>
    <w:rsid w:val="00C952DF"/>
    <w:rsid w:val="00CA01E4"/>
    <w:rsid w:val="00CA368E"/>
    <w:rsid w:val="00CB0467"/>
    <w:rsid w:val="00CC2259"/>
    <w:rsid w:val="00CE69F8"/>
    <w:rsid w:val="00CE73A5"/>
    <w:rsid w:val="00CE7DE3"/>
    <w:rsid w:val="00CF1A83"/>
    <w:rsid w:val="00CF21CD"/>
    <w:rsid w:val="00CF7086"/>
    <w:rsid w:val="00D00573"/>
    <w:rsid w:val="00D03058"/>
    <w:rsid w:val="00D11A35"/>
    <w:rsid w:val="00D11E2A"/>
    <w:rsid w:val="00D14723"/>
    <w:rsid w:val="00D33A94"/>
    <w:rsid w:val="00D33AF9"/>
    <w:rsid w:val="00D36123"/>
    <w:rsid w:val="00D36FED"/>
    <w:rsid w:val="00D406BF"/>
    <w:rsid w:val="00D40DE8"/>
    <w:rsid w:val="00D43BC5"/>
    <w:rsid w:val="00D455F9"/>
    <w:rsid w:val="00D54CD5"/>
    <w:rsid w:val="00D63590"/>
    <w:rsid w:val="00D77380"/>
    <w:rsid w:val="00D800DC"/>
    <w:rsid w:val="00D80C40"/>
    <w:rsid w:val="00D82AA9"/>
    <w:rsid w:val="00D83547"/>
    <w:rsid w:val="00D975D4"/>
    <w:rsid w:val="00DC5267"/>
    <w:rsid w:val="00DC5702"/>
    <w:rsid w:val="00DD229C"/>
    <w:rsid w:val="00DE683C"/>
    <w:rsid w:val="00DE7CE6"/>
    <w:rsid w:val="00DF5DD9"/>
    <w:rsid w:val="00E0505E"/>
    <w:rsid w:val="00E0639A"/>
    <w:rsid w:val="00E203A0"/>
    <w:rsid w:val="00E315FA"/>
    <w:rsid w:val="00E318AC"/>
    <w:rsid w:val="00E3675C"/>
    <w:rsid w:val="00E3713E"/>
    <w:rsid w:val="00E41DA5"/>
    <w:rsid w:val="00E456F9"/>
    <w:rsid w:val="00E47C1A"/>
    <w:rsid w:val="00E51C97"/>
    <w:rsid w:val="00E62128"/>
    <w:rsid w:val="00E63444"/>
    <w:rsid w:val="00E63BE6"/>
    <w:rsid w:val="00E70408"/>
    <w:rsid w:val="00E82FC4"/>
    <w:rsid w:val="00E831D4"/>
    <w:rsid w:val="00E9462C"/>
    <w:rsid w:val="00E96CB7"/>
    <w:rsid w:val="00EA215E"/>
    <w:rsid w:val="00EA6733"/>
    <w:rsid w:val="00EB25AC"/>
    <w:rsid w:val="00EB4F17"/>
    <w:rsid w:val="00EB51DE"/>
    <w:rsid w:val="00EB59F2"/>
    <w:rsid w:val="00ED2C3B"/>
    <w:rsid w:val="00ED74D7"/>
    <w:rsid w:val="00EE5916"/>
    <w:rsid w:val="00EF7287"/>
    <w:rsid w:val="00F0746C"/>
    <w:rsid w:val="00F17454"/>
    <w:rsid w:val="00F2364B"/>
    <w:rsid w:val="00F24957"/>
    <w:rsid w:val="00F24C75"/>
    <w:rsid w:val="00F278E0"/>
    <w:rsid w:val="00F32D88"/>
    <w:rsid w:val="00F33237"/>
    <w:rsid w:val="00F57B2F"/>
    <w:rsid w:val="00F627C4"/>
    <w:rsid w:val="00F77503"/>
    <w:rsid w:val="00F77A44"/>
    <w:rsid w:val="00F8082B"/>
    <w:rsid w:val="00F813EA"/>
    <w:rsid w:val="00F83CC9"/>
    <w:rsid w:val="00F8728A"/>
    <w:rsid w:val="00F94A61"/>
    <w:rsid w:val="00F94B27"/>
    <w:rsid w:val="00F965E5"/>
    <w:rsid w:val="00FB7500"/>
    <w:rsid w:val="00FD11AF"/>
    <w:rsid w:val="00FD3843"/>
    <w:rsid w:val="00FD4434"/>
    <w:rsid w:val="00FD5653"/>
    <w:rsid w:val="00FE0606"/>
    <w:rsid w:val="00FE1C1B"/>
    <w:rsid w:val="00FF50F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FBB03-53BD-4403-8897-85452142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3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1A14-4B3D-41CF-953C-CE2C3431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cp:lastPrinted>2023-05-02T17:43:00Z</cp:lastPrinted>
  <dcterms:created xsi:type="dcterms:W3CDTF">2023-05-02T16:50:00Z</dcterms:created>
  <dcterms:modified xsi:type="dcterms:W3CDTF">2023-05-04T04:07:00Z</dcterms:modified>
</cp:coreProperties>
</file>